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8B" w:rsidRPr="00DB6D6A" w:rsidRDefault="00C70B8B" w:rsidP="00C7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DB6D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C70B8B" w:rsidRPr="00DB6D6A" w:rsidRDefault="00C70B8B" w:rsidP="00C7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6D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ЕЛЕНИЯ РОГОВСКОЕ В ГОРОДЕ МОСКВЕ</w:t>
      </w:r>
    </w:p>
    <w:p w:rsidR="00C70B8B" w:rsidRPr="00DB6D6A" w:rsidRDefault="00C70B8B" w:rsidP="00C7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C70B8B" w:rsidRPr="00DB6D6A" w:rsidRDefault="00C70B8B" w:rsidP="00C70B8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B6D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СПОРЯЖЕНИЕ</w:t>
      </w:r>
    </w:p>
    <w:p w:rsidR="00C70B8B" w:rsidRDefault="00C70B8B" w:rsidP="00C70B8B">
      <w:pPr>
        <w:spacing w:after="0" w:line="240" w:lineRule="auto"/>
        <w:rPr>
          <w:rFonts w:ascii="Impact" w:eastAsia="Times New Roman" w:hAnsi="Impact" w:cs="Times New Roman"/>
          <w:b/>
          <w:sz w:val="28"/>
          <w:szCs w:val="20"/>
          <w:lang w:eastAsia="ru-RU"/>
        </w:rPr>
      </w:pPr>
    </w:p>
    <w:p w:rsidR="00C70B8B" w:rsidRPr="00DB6D6A" w:rsidRDefault="00C70B8B" w:rsidP="00C70B8B">
      <w:pPr>
        <w:spacing w:after="0" w:line="240" w:lineRule="auto"/>
        <w:rPr>
          <w:rFonts w:ascii="Impact" w:eastAsia="Times New Roman" w:hAnsi="Impact" w:cs="Times New Roman"/>
          <w:b/>
          <w:sz w:val="28"/>
          <w:szCs w:val="20"/>
          <w:lang w:eastAsia="ru-RU"/>
        </w:rPr>
      </w:pPr>
    </w:p>
    <w:p w:rsidR="00C70B8B" w:rsidRPr="00DB6D6A" w:rsidRDefault="00C70B8B" w:rsidP="00C70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C70B8B" w:rsidRPr="00DB6D6A" w:rsidTr="00736F4D">
        <w:trPr>
          <w:cantSplit/>
        </w:trPr>
        <w:tc>
          <w:tcPr>
            <w:tcW w:w="534" w:type="dxa"/>
            <w:vAlign w:val="center"/>
            <w:hideMark/>
          </w:tcPr>
          <w:p w:rsidR="00C70B8B" w:rsidRPr="00DB6D6A" w:rsidRDefault="00C70B8B" w:rsidP="00736F4D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</w:pPr>
            <w:r w:rsidRPr="00DB6D6A"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B8B" w:rsidRPr="00DB6D6A" w:rsidRDefault="00C70B8B" w:rsidP="007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3.2016</w:t>
            </w:r>
          </w:p>
        </w:tc>
        <w:tc>
          <w:tcPr>
            <w:tcW w:w="426" w:type="dxa"/>
            <w:vAlign w:val="center"/>
            <w:hideMark/>
          </w:tcPr>
          <w:p w:rsidR="00C70B8B" w:rsidRPr="00DB6D6A" w:rsidRDefault="00C70B8B" w:rsidP="00736F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6D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B8B" w:rsidRPr="00DB6D6A" w:rsidRDefault="00C70B8B" w:rsidP="007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</w:tr>
    </w:tbl>
    <w:p w:rsidR="00C70B8B" w:rsidRPr="00044744" w:rsidRDefault="00C70B8B" w:rsidP="00C70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4744">
        <w:rPr>
          <w:rFonts w:ascii="Times New Roman" w:hAnsi="Times New Roman" w:cs="Times New Roman"/>
          <w:color w:val="FFFFFF" w:themeColor="background1"/>
          <w:sz w:val="28"/>
          <w:szCs w:val="28"/>
        </w:rPr>
        <w:t>015г. №160</w:t>
      </w:r>
    </w:p>
    <w:p w:rsidR="00DF7D8D" w:rsidRDefault="00DF7D8D" w:rsidP="0011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F0507">
        <w:rPr>
          <w:rFonts w:ascii="Times New Roman" w:hAnsi="Times New Roman" w:cs="Times New Roman"/>
          <w:b/>
          <w:sz w:val="24"/>
          <w:szCs w:val="24"/>
        </w:rPr>
        <w:t>р</w:t>
      </w:r>
      <w:r w:rsidRPr="00B6264A">
        <w:rPr>
          <w:rFonts w:ascii="Times New Roman" w:hAnsi="Times New Roman" w:cs="Times New Roman"/>
          <w:b/>
          <w:sz w:val="24"/>
          <w:szCs w:val="24"/>
        </w:rPr>
        <w:t xml:space="preserve">аспоряжение администрации </w:t>
      </w: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поселения Роговское №1 от 11.01.2016 г. «Об утверждении плана-графика </w:t>
      </w: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закупок товаров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, услуг для обеспечения государственных </w:t>
      </w:r>
    </w:p>
    <w:p w:rsidR="00EF7697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и муниципальных нужд на 2016</w:t>
      </w:r>
      <w:r w:rsidR="00592A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г»</w:t>
      </w:r>
    </w:p>
    <w:p w:rsidR="009D3B0C" w:rsidRDefault="00592AE1" w:rsidP="009D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9D3B0C" w:rsidRPr="009D3B0C">
        <w:rPr>
          <w:rFonts w:ascii="Times New Roman" w:hAnsi="Times New Roman" w:cs="Times New Roman"/>
          <w:b/>
          <w:sz w:val="24"/>
          <w:szCs w:val="24"/>
        </w:rPr>
        <w:t xml:space="preserve">с изменениями, внесенными </w:t>
      </w:r>
      <w:r w:rsidR="009D3B0C">
        <w:rPr>
          <w:rFonts w:ascii="Times New Roman" w:hAnsi="Times New Roman" w:cs="Times New Roman"/>
          <w:b/>
          <w:sz w:val="24"/>
          <w:szCs w:val="24"/>
        </w:rPr>
        <w:t xml:space="preserve">распоряжением администрации </w:t>
      </w:r>
      <w:proofErr w:type="gramEnd"/>
    </w:p>
    <w:p w:rsidR="009D3B0C" w:rsidRPr="009D3B0C" w:rsidRDefault="009D3B0C" w:rsidP="009D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Роговское</w:t>
      </w:r>
      <w:r w:rsidRPr="009D3B0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F69A5">
        <w:rPr>
          <w:rFonts w:ascii="Times New Roman" w:hAnsi="Times New Roman" w:cs="Times New Roman"/>
          <w:b/>
          <w:sz w:val="24"/>
          <w:szCs w:val="24"/>
        </w:rPr>
        <w:t>21</w:t>
      </w:r>
      <w:r w:rsidRPr="009D3B0C">
        <w:rPr>
          <w:rFonts w:ascii="Times New Roman" w:hAnsi="Times New Roman" w:cs="Times New Roman"/>
          <w:b/>
          <w:sz w:val="24"/>
          <w:szCs w:val="24"/>
        </w:rPr>
        <w:t>.0</w:t>
      </w:r>
      <w:r w:rsidR="002F69A5">
        <w:rPr>
          <w:rFonts w:ascii="Times New Roman" w:hAnsi="Times New Roman" w:cs="Times New Roman"/>
          <w:b/>
          <w:sz w:val="24"/>
          <w:szCs w:val="24"/>
        </w:rPr>
        <w:t>3</w:t>
      </w:r>
      <w:r w:rsidRPr="009D3B0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D3B0C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2F69A5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F7697" w:rsidRPr="00B6264A" w:rsidRDefault="009D3B0C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5.04.2013 N 44-ФЗ "О контрактной системе в сфере закупок товаров, работ, услуг для</w:t>
      </w:r>
      <w:r w:rsidR="00CB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", руководствуясь статьями 8.1, 31 Закона города Москвы от 06.11.2002 года № 56 «Об организации местного самоуправления в городе Моск</w:t>
      </w:r>
      <w:r w:rsidR="00592AE1">
        <w:rPr>
          <w:rFonts w:ascii="Times New Roman" w:hAnsi="Times New Roman" w:cs="Times New Roman"/>
          <w:color w:val="000000"/>
          <w:sz w:val="24"/>
          <w:szCs w:val="24"/>
        </w:rPr>
        <w:t>ве, Уставом поселения Роговское,</w:t>
      </w:r>
    </w:p>
    <w:p w:rsidR="009D3B0C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F7697" w:rsidRPr="00B6264A" w:rsidRDefault="00592AE1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Внести изменения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приложение к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</w:t>
      </w:r>
      <w:r w:rsidR="008F0507">
        <w:rPr>
          <w:rFonts w:ascii="Times New Roman" w:hAnsi="Times New Roman" w:cs="Times New Roman"/>
          <w:sz w:val="24"/>
          <w:szCs w:val="24"/>
        </w:rPr>
        <w:t>р</w:t>
      </w:r>
      <w:r w:rsidR="00EF7697" w:rsidRPr="00B6264A">
        <w:rPr>
          <w:rFonts w:ascii="Times New Roman" w:hAnsi="Times New Roman" w:cs="Times New Roman"/>
          <w:sz w:val="24"/>
          <w:szCs w:val="24"/>
        </w:rPr>
        <w:t>аспоряжени</w:t>
      </w:r>
      <w:r w:rsidR="008F0507">
        <w:rPr>
          <w:rFonts w:ascii="Times New Roman" w:hAnsi="Times New Roman" w:cs="Times New Roman"/>
          <w:sz w:val="24"/>
          <w:szCs w:val="24"/>
        </w:rPr>
        <w:t>ю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администрации поселения Роговское №1 от 11.01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«</w:t>
      </w:r>
      <w:r w:rsidR="00EF7697" w:rsidRPr="00B6264A">
        <w:rPr>
          <w:rFonts w:ascii="Times New Roman" w:hAnsi="Times New Roman" w:cs="Times New Roman"/>
          <w:sz w:val="24"/>
          <w:szCs w:val="24"/>
        </w:rPr>
        <w:t>Об утверждении плана-графика закупок това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работ, услуг для</w:t>
      </w:r>
      <w:r w:rsidR="00CB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 на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г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изложив его в новой ред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аспоряж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697" w:rsidRPr="00B6264A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D3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B0C" w:rsidRPr="009D3B0C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аспоряжение в бюллетене «Московский муниципальный вестник» и разместить в единой информационной системе в сфере закупок.</w:t>
      </w:r>
    </w:p>
    <w:p w:rsidR="00EF7697" w:rsidRPr="00B6264A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B6264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я возложить на 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 xml:space="preserve">заместителя Главы администрации поселения Роговское </w:t>
      </w:r>
      <w:r w:rsidR="008F0507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>Бессмертного Г.Ф.</w:t>
      </w:r>
    </w:p>
    <w:p w:rsidR="00EF7697" w:rsidRDefault="00EF7697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Pr="00B6264A" w:rsidRDefault="00592AE1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>Глав</w:t>
      </w:r>
      <w:r w:rsidR="00044CBF">
        <w:rPr>
          <w:rFonts w:ascii="Times New Roman" w:hAnsi="Times New Roman" w:cs="Times New Roman"/>
          <w:sz w:val="24"/>
          <w:szCs w:val="24"/>
        </w:rPr>
        <w:t>а</w:t>
      </w:r>
      <w:r w:rsidRPr="00B6264A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EF7697" w:rsidRPr="00B6264A" w:rsidRDefault="00592AE1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044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говское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D3B0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CBF">
        <w:rPr>
          <w:rFonts w:ascii="Times New Roman" w:hAnsi="Times New Roman" w:cs="Times New Roman"/>
          <w:sz w:val="24"/>
          <w:szCs w:val="24"/>
        </w:rPr>
        <w:t>И.М.Подкаминский</w:t>
      </w:r>
      <w:proofErr w:type="spellEnd"/>
    </w:p>
    <w:p w:rsidR="00EF7697" w:rsidRPr="00B6264A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97" w:rsidRDefault="00EF7697" w:rsidP="00EF76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7697" w:rsidRDefault="00EF7697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  <w:sectPr w:rsidR="00C70B8B" w:rsidSect="00EF769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E03C33" w:rsidRPr="00E03C33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03C33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15754E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8F0507">
        <w:rPr>
          <w:rFonts w:ascii="Times New Roman" w:hAnsi="Times New Roman" w:cs="Times New Roman"/>
          <w:bCs/>
        </w:rPr>
        <w:t xml:space="preserve"> р</w:t>
      </w:r>
      <w:r w:rsidR="00E03C33" w:rsidRPr="00E03C33">
        <w:rPr>
          <w:rFonts w:ascii="Times New Roman" w:hAnsi="Times New Roman" w:cs="Times New Roman"/>
          <w:bCs/>
        </w:rPr>
        <w:t>аспоряжению</w:t>
      </w:r>
      <w:r>
        <w:rPr>
          <w:rFonts w:ascii="Times New Roman" w:hAnsi="Times New Roman" w:cs="Times New Roman"/>
          <w:bCs/>
        </w:rPr>
        <w:t xml:space="preserve"> администрации </w:t>
      </w:r>
    </w:p>
    <w:p w:rsidR="00E03C33" w:rsidRPr="00E03C33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еления Роговское</w:t>
      </w:r>
      <w:r w:rsidR="00E03C33" w:rsidRPr="00E03C33">
        <w:rPr>
          <w:rFonts w:ascii="Times New Roman" w:hAnsi="Times New Roman" w:cs="Times New Roman"/>
          <w:bCs/>
        </w:rPr>
        <w:t xml:space="preserve"> от </w:t>
      </w:r>
      <w:r w:rsidR="009D3B0C">
        <w:rPr>
          <w:rFonts w:ascii="Times New Roman" w:hAnsi="Times New Roman" w:cs="Times New Roman"/>
          <w:bCs/>
        </w:rPr>
        <w:t>2</w:t>
      </w:r>
      <w:r w:rsidR="002F69A5">
        <w:rPr>
          <w:rFonts w:ascii="Times New Roman" w:hAnsi="Times New Roman" w:cs="Times New Roman"/>
          <w:bCs/>
        </w:rPr>
        <w:t>1</w:t>
      </w:r>
      <w:r w:rsidR="00E03C33" w:rsidRPr="00E03C33">
        <w:rPr>
          <w:rFonts w:ascii="Times New Roman" w:hAnsi="Times New Roman" w:cs="Times New Roman"/>
          <w:bCs/>
        </w:rPr>
        <w:t>.0</w:t>
      </w:r>
      <w:r w:rsidR="002F69A5">
        <w:rPr>
          <w:rFonts w:ascii="Times New Roman" w:hAnsi="Times New Roman" w:cs="Times New Roman"/>
          <w:bCs/>
        </w:rPr>
        <w:t>3</w:t>
      </w:r>
      <w:r w:rsidR="00E03C33" w:rsidRPr="00E03C33">
        <w:rPr>
          <w:rFonts w:ascii="Times New Roman" w:hAnsi="Times New Roman" w:cs="Times New Roman"/>
          <w:bCs/>
        </w:rPr>
        <w:t>.2016 г. №</w:t>
      </w:r>
      <w:r w:rsidR="002F69A5">
        <w:rPr>
          <w:rFonts w:ascii="Times New Roman" w:hAnsi="Times New Roman" w:cs="Times New Roman"/>
          <w:bCs/>
        </w:rPr>
        <w:t>28</w:t>
      </w:r>
    </w:p>
    <w:p w:rsidR="00E03C33" w:rsidRPr="00E03C33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F7697" w:rsidRPr="00C31C47" w:rsidRDefault="00EF7697" w:rsidP="00E03C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План-график размещения заказов на поставку товаров, выполнение работ, оказание услуг</w:t>
      </w:r>
      <w:r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br/>
        <w:t>для обеспечения государственных и муниципальных нужд на </w:t>
      </w:r>
      <w:r w:rsidR="00044CBF"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u w:val="single"/>
          <w:lang w:eastAsia="ru-RU"/>
        </w:rPr>
        <w:t>2016</w:t>
      </w:r>
      <w:r w:rsidR="00044CBF"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 xml:space="preserve"> </w:t>
      </w:r>
      <w:r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год</w:t>
      </w:r>
    </w:p>
    <w:tbl>
      <w:tblPr>
        <w:tblW w:w="15463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574"/>
        <w:gridCol w:w="870"/>
        <w:gridCol w:w="226"/>
        <w:gridCol w:w="226"/>
        <w:gridCol w:w="1862"/>
        <w:gridCol w:w="1373"/>
        <w:gridCol w:w="748"/>
        <w:gridCol w:w="805"/>
        <w:gridCol w:w="1236"/>
        <w:gridCol w:w="1316"/>
        <w:gridCol w:w="865"/>
        <w:gridCol w:w="1186"/>
        <w:gridCol w:w="1075"/>
        <w:gridCol w:w="1439"/>
      </w:tblGrid>
      <w:tr w:rsidR="00EF7697" w:rsidRPr="00C31C47" w:rsidTr="00C31C47"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Наименование заказчика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Администрация поселения Роговское</w:t>
            </w:r>
          </w:p>
        </w:tc>
      </w:tr>
      <w:tr w:rsidR="00EF7697" w:rsidRPr="00C31C47" w:rsidTr="00C31C47">
        <w:trPr>
          <w:trHeight w:val="579"/>
        </w:trPr>
        <w:tc>
          <w:tcPr>
            <w:tcW w:w="333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Юридический адрес,</w:t>
            </w: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br/>
              <w:t>телефон, электронная</w:t>
            </w: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C47" w:rsidRDefault="00EF7697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Российская Федерация, 142167, Москва, Рогово </w:t>
            </w:r>
            <w:proofErr w:type="gramStart"/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п</w:t>
            </w:r>
            <w:proofErr w:type="gramEnd"/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, </w:t>
            </w:r>
            <w:r w:rsid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ул. Юбилейная, дом 1А, </w:t>
            </w:r>
          </w:p>
          <w:p w:rsidR="00C31C47" w:rsidRDefault="00C31C47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+7 (4958) 509852 </w:t>
            </w:r>
          </w:p>
          <w:p w:rsidR="00EF7697" w:rsidRPr="00C31C47" w:rsidRDefault="00EF7697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rogovobuh@mail.ru</w:t>
            </w:r>
          </w:p>
        </w:tc>
      </w:tr>
      <w:tr w:rsidR="00EF7697" w:rsidRPr="00C31C47" w:rsidTr="00C31C47">
        <w:tc>
          <w:tcPr>
            <w:tcW w:w="3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ИНН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ind w:right="4083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5074032077</w:t>
            </w:r>
          </w:p>
        </w:tc>
      </w:tr>
      <w:tr w:rsidR="00EF7697" w:rsidRPr="00C31C47" w:rsidTr="00C31C47">
        <w:tc>
          <w:tcPr>
            <w:tcW w:w="3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КПП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775101001</w:t>
            </w:r>
          </w:p>
        </w:tc>
      </w:tr>
      <w:tr w:rsidR="00EF7697" w:rsidRPr="00C31C47" w:rsidTr="00C31C47">
        <w:tc>
          <w:tcPr>
            <w:tcW w:w="3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ОКАТО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45956000</w:t>
            </w:r>
          </w:p>
        </w:tc>
      </w:tr>
      <w:tr w:rsidR="00C31C47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2F69A5" w:rsidRPr="002F69A5" w:rsidRDefault="002F69A5" w:rsidP="00C3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контрак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размещения заказа </w:t>
            </w:r>
          </w:p>
        </w:tc>
        <w:tc>
          <w:tcPr>
            <w:tcW w:w="1439" w:type="dxa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39" w:type="dxa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5Д02002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9.22.12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лагоустройство территории жилой застройки в пос. Роговское,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теринки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д.25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3,2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93  /  218,64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20.00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мплексное благоустройство территории жилой застройки в п. Рогово, ул.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ж/д №.2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2,7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93  /  99,27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этапов контракта: март-авгус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зменение планируемых сроков приобретения товаров, работ,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00040931501006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дороги в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ос. Роговское, г. Москвы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,4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 /  200,02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март-авгус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март-август 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колодцев на территории поселения Роговское в городе Москве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соответствии с техническим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июль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00050360005000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1.11.00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квидация несанкционированных свалок в поселении Роговское в городе Москве в 2016 году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квидация несанкционированных свалок в поселении Роговское в городе Москве с апреля по июнь 2016 года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C31C47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50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кабрь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 декабрь 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21.10.00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Ликвидация несанкционированных свалок в поселение Роговское города Москве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февраль-мар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огласно техническому заданию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1350030000022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подъездов в г. Москве,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ово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ж/д №8 .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монт подъездов в г. Москве,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Рогово,ж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д №8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,4146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61,412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2016-июль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ериодичность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00050305Д02002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комплексному благоустройству жилой застройки (устройство детских и спортивных площадок) п. Рогово, д. Кресты, д. Васюнино, д. Каменка,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овлево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мовка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д. Лопатино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 /  4620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авгус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август 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1Д030020020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работ по ремонту дорожного полотна в деревне Ильино, поселение Роговское, города Москвы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м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е и сметой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  /  2610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июнь-авгус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июнь-август 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подъездов по адресу: г. Москва, пос. Роговское, п. Рогово, ул. Школьная ж/д 5 </w:t>
            </w:r>
          </w:p>
        </w:tc>
        <w:tc>
          <w:tcPr>
            <w:tcW w:w="0" w:type="auto"/>
            <w:hideMark/>
          </w:tcPr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,70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24,97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мар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март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4123400003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9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0050105В0101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15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80435Е01005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2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69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,7025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36000500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5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23510500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закупки в соответствии с п. 4, 5, 23, 26, 33, 42, 44 части 1 статьи 93 Федерального закона № 44-ФЗ)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азо- и энергоснабжению, услуги по охране, услуги по вывозу бытовых отходов в случае, если данные услуги оказываются другому лицу или другим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0010431Б010524422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222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содержанию и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0010431Б010524222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,5708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C31C47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3,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, 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C31C47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,1206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71,39146 / 94570,76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, Запрос котировок, 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F69A5" w:rsidRPr="002F69A5" w:rsidRDefault="002F69A5" w:rsidP="002F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463"/>
        <w:gridCol w:w="1543"/>
        <w:gridCol w:w="3857"/>
        <w:gridCol w:w="5708"/>
      </w:tblGrid>
      <w:tr w:rsidR="00C31C47" w:rsidRPr="002F69A5" w:rsidTr="002F69A5">
        <w:tc>
          <w:tcPr>
            <w:tcW w:w="1250" w:type="pct"/>
            <w:hideMark/>
          </w:tcPr>
          <w:p w:rsidR="002F69A5" w:rsidRPr="002F69A5" w:rsidRDefault="00C31C47" w:rsidP="00C3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</w:t>
            </w:r>
            <w:r w:rsidRPr="00C31C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Подкаминский И.М.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                          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Ф.И.О., должность руководителя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уполномоченного должностного лица)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                      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1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 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марта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20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6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г.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F69A5" w:rsidRPr="002F69A5" w:rsidRDefault="002F69A5" w:rsidP="002F69A5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3086"/>
        <w:gridCol w:w="10028"/>
      </w:tblGrid>
      <w:tr w:rsidR="002F69A5" w:rsidRPr="002F69A5" w:rsidTr="002F69A5">
        <w:tc>
          <w:tcPr>
            <w:tcW w:w="7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F69A5" w:rsidRPr="002F69A5" w:rsidRDefault="002F69A5" w:rsidP="002F69A5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2"/>
        <w:gridCol w:w="3086"/>
      </w:tblGrid>
      <w:tr w:rsidR="002F69A5" w:rsidRPr="002F69A5" w:rsidTr="002F69A5"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609"/>
            </w:tblGrid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икова Е. В.</w:t>
                  </w:r>
                </w:p>
              </w:tc>
            </w:tr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958509852</w:t>
                  </w:r>
                </w:p>
              </w:tc>
            </w:tr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minakova981@mail.ru</w:t>
                  </w:r>
                </w:p>
              </w:tc>
            </w:tr>
          </w:tbl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7697" w:rsidRPr="00EF7697" w:rsidRDefault="00EF7697" w:rsidP="00EF7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F7697" w:rsidRPr="00EF7697" w:rsidSect="002F69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B56"/>
    <w:multiLevelType w:val="multilevel"/>
    <w:tmpl w:val="449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50FB5"/>
    <w:multiLevelType w:val="multilevel"/>
    <w:tmpl w:val="94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C7684"/>
    <w:multiLevelType w:val="multilevel"/>
    <w:tmpl w:val="EEC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C2B76"/>
    <w:multiLevelType w:val="multilevel"/>
    <w:tmpl w:val="FA3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622CC"/>
    <w:multiLevelType w:val="multilevel"/>
    <w:tmpl w:val="636E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00F5C"/>
    <w:multiLevelType w:val="multilevel"/>
    <w:tmpl w:val="C050381A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6">
    <w:nsid w:val="341F4BF3"/>
    <w:multiLevelType w:val="multilevel"/>
    <w:tmpl w:val="B69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9163C"/>
    <w:multiLevelType w:val="multilevel"/>
    <w:tmpl w:val="514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8480F"/>
    <w:multiLevelType w:val="multilevel"/>
    <w:tmpl w:val="6E7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5175E"/>
    <w:multiLevelType w:val="multilevel"/>
    <w:tmpl w:val="5EE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86B17"/>
    <w:multiLevelType w:val="multilevel"/>
    <w:tmpl w:val="337C688E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11">
    <w:nsid w:val="59E62827"/>
    <w:multiLevelType w:val="multilevel"/>
    <w:tmpl w:val="1A2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B69E4"/>
    <w:multiLevelType w:val="multilevel"/>
    <w:tmpl w:val="2F2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E6D0F"/>
    <w:multiLevelType w:val="multilevel"/>
    <w:tmpl w:val="2D6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067F5F"/>
    <w:multiLevelType w:val="multilevel"/>
    <w:tmpl w:val="540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257D1"/>
    <w:multiLevelType w:val="multilevel"/>
    <w:tmpl w:val="803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6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E3"/>
    <w:rsid w:val="00044CBF"/>
    <w:rsid w:val="000A5E55"/>
    <w:rsid w:val="00115BE3"/>
    <w:rsid w:val="0015754E"/>
    <w:rsid w:val="001A5486"/>
    <w:rsid w:val="0022315C"/>
    <w:rsid w:val="002565C5"/>
    <w:rsid w:val="002C6244"/>
    <w:rsid w:val="002F69A5"/>
    <w:rsid w:val="003A49F7"/>
    <w:rsid w:val="0041587E"/>
    <w:rsid w:val="004B7B7A"/>
    <w:rsid w:val="004D1D8D"/>
    <w:rsid w:val="004F4DCD"/>
    <w:rsid w:val="00560F2E"/>
    <w:rsid w:val="00582785"/>
    <w:rsid w:val="00592AE1"/>
    <w:rsid w:val="006233C9"/>
    <w:rsid w:val="0076077F"/>
    <w:rsid w:val="00803B83"/>
    <w:rsid w:val="00855C82"/>
    <w:rsid w:val="008F0507"/>
    <w:rsid w:val="009D3B0C"/>
    <w:rsid w:val="00A40434"/>
    <w:rsid w:val="00AE689A"/>
    <w:rsid w:val="00B108D6"/>
    <w:rsid w:val="00B562FD"/>
    <w:rsid w:val="00B720C5"/>
    <w:rsid w:val="00BB4211"/>
    <w:rsid w:val="00C31C47"/>
    <w:rsid w:val="00C70B8B"/>
    <w:rsid w:val="00CB7389"/>
    <w:rsid w:val="00D06615"/>
    <w:rsid w:val="00D34458"/>
    <w:rsid w:val="00DC1CD5"/>
    <w:rsid w:val="00DC39BE"/>
    <w:rsid w:val="00DD1333"/>
    <w:rsid w:val="00DF375C"/>
    <w:rsid w:val="00DF63E4"/>
    <w:rsid w:val="00DF7D8D"/>
    <w:rsid w:val="00E03C33"/>
    <w:rsid w:val="00E15A18"/>
    <w:rsid w:val="00ED5FDC"/>
    <w:rsid w:val="00EF7697"/>
    <w:rsid w:val="00F533CA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8DCA-1774-49CE-A5E1-902DD22B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6</cp:revision>
  <cp:lastPrinted>2016-03-22T07:06:00Z</cp:lastPrinted>
  <dcterms:created xsi:type="dcterms:W3CDTF">2016-03-23T05:19:00Z</dcterms:created>
  <dcterms:modified xsi:type="dcterms:W3CDTF">2016-03-23T05:23:00Z</dcterms:modified>
</cp:coreProperties>
</file>